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8ABC" w14:textId="5CE39DA6" w:rsidR="00A821E9" w:rsidRDefault="00CA1FB2">
      <w:r>
        <w:t xml:space="preserve"> </w:t>
      </w:r>
    </w:p>
    <w:tbl>
      <w:tblPr>
        <w:tblpPr w:leftFromText="141" w:rightFromText="141" w:vertAnchor="text" w:horzAnchor="margin" w:tblpX="-583" w:tblpY="549"/>
        <w:tblW w:w="10057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4"/>
        <w:gridCol w:w="468"/>
        <w:gridCol w:w="4635"/>
      </w:tblGrid>
      <w:tr w:rsidR="00CA1FB2" w:rsidRPr="00CA1FB2" w14:paraId="3F37A89F" w14:textId="77777777" w:rsidTr="005D3C8E">
        <w:trPr>
          <w:trHeight w:val="128"/>
        </w:trPr>
        <w:tc>
          <w:tcPr>
            <w:tcW w:w="4954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468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5D3C8E">
        <w:trPr>
          <w:trHeight w:val="2350"/>
        </w:trPr>
        <w:tc>
          <w:tcPr>
            <w:tcW w:w="49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31628461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264430">
              <w:rPr>
                <w:rFonts w:ascii="Calibri" w:hAnsi="Calibri"/>
                <w:b/>
                <w:color w:val="000000"/>
                <w:sz w:val="24"/>
                <w:szCs w:val="24"/>
              </w:rPr>
              <w:t>1</w:t>
            </w:r>
            <w:r w:rsidR="001F702B">
              <w:rPr>
                <w:rFonts w:ascii="Calibri" w:hAnsi="Calibri"/>
                <w:b/>
                <w:color w:val="000000"/>
                <w:sz w:val="24"/>
                <w:szCs w:val="24"/>
              </w:rPr>
              <w:t>3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72FE851C" w:rsidR="00162CC0" w:rsidRPr="009968A6" w:rsidRDefault="00CA1FB2" w:rsidP="00E94C74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ENTA:</w:t>
            </w:r>
            <w:r w:rsidRP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F702B">
              <w:t xml:space="preserve"> </w:t>
            </w:r>
            <w:r w:rsidR="001F702B" w:rsidRPr="001F702B">
              <w:rPr>
                <w:rFonts w:ascii="Calibri" w:hAnsi="Calibri"/>
                <w:bCs/>
                <w:color w:val="000000"/>
                <w:sz w:val="22"/>
                <w:szCs w:val="22"/>
              </w:rPr>
              <w:t>Requer o envio de ofício à URBANA,</w:t>
            </w:r>
            <w:r w:rsidR="00E94C7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1F702B" w:rsidRPr="001F702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solicitando </w:t>
            </w:r>
            <w:r w:rsidR="00E94C74" w:rsidRPr="00E94C74">
              <w:rPr>
                <w:rFonts w:ascii="Calibri" w:hAnsi="Calibri"/>
                <w:b/>
                <w:color w:val="000000"/>
                <w:sz w:val="22"/>
                <w:szCs w:val="22"/>
              </w:rPr>
              <w:t>A LIMPEZA E A RETIRADA DE LIXO E ENTULHOS NA RUA NARCISO</w:t>
            </w:r>
            <w:r w:rsidR="001F702B" w:rsidRPr="001F702B">
              <w:rPr>
                <w:rFonts w:ascii="Calibri" w:hAnsi="Calibri"/>
                <w:bCs/>
                <w:color w:val="000000"/>
                <w:sz w:val="22"/>
                <w:szCs w:val="22"/>
              </w:rPr>
              <w:t>, no bairro Planalto.</w:t>
            </w:r>
          </w:p>
        </w:tc>
        <w:tc>
          <w:tcPr>
            <w:tcW w:w="4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0F4ECCBA" w14:textId="664D9F10" w:rsidR="00CD2E75" w:rsidRDefault="00CA1FB2" w:rsidP="00FD473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</w:t>
            </w:r>
            <w:r w:rsidR="00697B8E">
              <w:rPr>
                <w:rFonts w:ascii="Calibri" w:hAnsi="Calibri"/>
                <w:b/>
                <w:color w:val="000000"/>
                <w:sz w:val="24"/>
                <w:szCs w:val="24"/>
              </w:rPr>
              <w:t>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</w:t>
            </w:r>
          </w:p>
          <w:p w14:paraId="59BD73D2" w14:textId="536B2845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Natal, _____ de ____________ de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078BB923" w14:textId="77777777" w:rsidR="00CA1FB2" w:rsidRDefault="00CA1FB2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4377910C" w:rsidR="00CD2E75" w:rsidRPr="00CA1FB2" w:rsidRDefault="00CD2E75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679186EB" w14:textId="77777777" w:rsidTr="00FD4737">
        <w:trPr>
          <w:trHeight w:val="7188"/>
        </w:trPr>
        <w:tc>
          <w:tcPr>
            <w:tcW w:w="1005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2F8AE9B4" w14:textId="143C2ADF" w:rsidR="00CA1FB2" w:rsidRPr="0099446D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6B173155" w14:textId="77777777" w:rsidR="00CC4D99" w:rsidRDefault="00CC4D99" w:rsidP="002213F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FBE7ECC" w14:textId="32AFBAD6" w:rsidR="00E94C74" w:rsidRDefault="00E94C74" w:rsidP="00377774">
            <w:pPr>
              <w:tabs>
                <w:tab w:val="left" w:pos="5775"/>
              </w:tabs>
              <w:spacing w:before="240"/>
              <w:ind w:firstLine="731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F702B">
              <w:rPr>
                <w:rFonts w:ascii="Calibri" w:hAnsi="Calibri"/>
                <w:bCs/>
                <w:color w:val="000000"/>
                <w:sz w:val="22"/>
                <w:szCs w:val="22"/>
              </w:rPr>
              <w:t>Requer o envio de ofício à URBANA,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1F702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solicitando </w:t>
            </w:r>
            <w:r w:rsidRPr="00E94C74">
              <w:rPr>
                <w:rFonts w:ascii="Calibri" w:hAnsi="Calibri"/>
                <w:b/>
                <w:color w:val="000000"/>
                <w:sz w:val="22"/>
                <w:szCs w:val="22"/>
              </w:rPr>
              <w:t>A LIMPEZA E A RETIRADA DE LIXO E ENTULHOS NA RUA NARCISO</w:t>
            </w:r>
            <w:r w:rsidRPr="001F702B">
              <w:rPr>
                <w:rFonts w:ascii="Calibri" w:hAnsi="Calibri"/>
                <w:bCs/>
                <w:color w:val="000000"/>
                <w:sz w:val="22"/>
                <w:szCs w:val="22"/>
              </w:rPr>
              <w:t>, no bairro Planalto.</w:t>
            </w:r>
          </w:p>
          <w:p w14:paraId="38654639" w14:textId="4AE3C9B8" w:rsidR="00A7635B" w:rsidRPr="0099446D" w:rsidRDefault="009968A6" w:rsidP="00377774">
            <w:pPr>
              <w:tabs>
                <w:tab w:val="left" w:pos="5775"/>
              </w:tabs>
              <w:spacing w:before="240"/>
              <w:ind w:firstLine="73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A7635B"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  <w:r w:rsidR="006704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ab/>
            </w:r>
          </w:p>
          <w:p w14:paraId="1A574AC6" w14:textId="39E0F102" w:rsidR="00F943C5" w:rsidRDefault="00264430" w:rsidP="008B7013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 </w:t>
            </w:r>
            <w:r w:rsidR="00253E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icitação é um pedido dos moradores, haja vista, que o acúmulo de lixo traz inúmeros malefícios a população, impactando diretamente na saúde e qualidade de vida.</w:t>
            </w:r>
            <w:r w:rsidR="0053129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 lixo acumulado é o ambiente ideal para a proliferação de vários insetos e parasitas que são vetores de inúmeras doenças. Diante do exposto solicita-se com URGÊNCIA a retirada do lixo e entulhos da localidade.</w:t>
            </w:r>
          </w:p>
          <w:p w14:paraId="5CDAAC7A" w14:textId="48811033" w:rsidR="008B7013" w:rsidRPr="0099446D" w:rsidRDefault="00377774" w:rsidP="008B7013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2B0BB89E" w14:textId="38053EA0" w:rsidR="00CA1FB2" w:rsidRPr="00CA1FB2" w:rsidRDefault="00330B3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B632E8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9D30C6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7BB642C3" w14:textId="54AC833C" w:rsidR="00CA1FB2" w:rsidRDefault="00B71678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7DC9584" wp14:editId="1FB6F6DA">
                  <wp:simplePos x="0" y="0"/>
                  <wp:positionH relativeFrom="column">
                    <wp:posOffset>4768850</wp:posOffset>
                  </wp:positionH>
                  <wp:positionV relativeFrom="paragraph">
                    <wp:posOffset>165735</wp:posOffset>
                  </wp:positionV>
                  <wp:extent cx="1042397" cy="631190"/>
                  <wp:effectExtent l="0" t="0" r="5715" b="0"/>
                  <wp:wrapNone/>
                  <wp:docPr id="4872138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213889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8" t="32719" r="33848" b="33546"/>
                          <a:stretch/>
                        </pic:blipFill>
                        <pic:spPr bwMode="auto">
                          <a:xfrm>
                            <a:off x="0" y="0"/>
                            <a:ext cx="1042397" cy="631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0742FA3E" w14:textId="027EC732" w:rsidR="00F54DC0" w:rsidRPr="00CA1FB2" w:rsidRDefault="00F54DC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387117E" w14:textId="77777777" w:rsidR="00B71678" w:rsidRDefault="00CA1FB2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  <w:p w14:paraId="1A2C29FA" w14:textId="4FC5D4F1" w:rsidR="00CA1FB2" w:rsidRPr="00CA1FB2" w:rsidRDefault="007B774C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____________________________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</w:t>
            </w:r>
          </w:p>
          <w:p w14:paraId="2B532E78" w14:textId="1BB7AFB5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952D9"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4476BE10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663C70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5853EE1" w14:textId="77777777" w:rsidR="007952D9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70C96689" w14:textId="77777777" w:rsidR="00CA1FB2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051A771" w14:textId="6C1A8049" w:rsidR="00E7625F" w:rsidRPr="00E7625F" w:rsidRDefault="00E7625F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2EAEE83" w14:textId="77777777" w:rsidR="00877AF8" w:rsidRDefault="00877AF8" w:rsidP="00491BA6"/>
    <w:sectPr w:rsidR="00877AF8" w:rsidSect="00CA1FB2">
      <w:headerReference w:type="default" r:id="rId9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BB28" w14:textId="77777777" w:rsidR="008F5F5D" w:rsidRDefault="008F5F5D" w:rsidP="00CA1FB2">
      <w:r>
        <w:separator/>
      </w:r>
    </w:p>
  </w:endnote>
  <w:endnote w:type="continuationSeparator" w:id="0">
    <w:p w14:paraId="2CF0B255" w14:textId="77777777" w:rsidR="008F5F5D" w:rsidRDefault="008F5F5D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3140" w14:textId="77777777" w:rsidR="008F5F5D" w:rsidRDefault="008F5F5D" w:rsidP="00CA1FB2">
      <w:r>
        <w:separator/>
      </w:r>
    </w:p>
  </w:footnote>
  <w:footnote w:type="continuationSeparator" w:id="0">
    <w:p w14:paraId="76D83F29" w14:textId="77777777" w:rsidR="008F5F5D" w:rsidRDefault="008F5F5D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AB7C" w14:textId="12EF3722" w:rsidR="009428CB" w:rsidRPr="009428CB" w:rsidRDefault="00CC7CD0" w:rsidP="00670425">
    <w:pPr>
      <w:pStyle w:val="Cabealho"/>
      <w:ind w:right="1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9BEAD6">
              <wp:simplePos x="0" y="0"/>
              <wp:positionH relativeFrom="column">
                <wp:posOffset>-441959</wp:posOffset>
              </wp:positionH>
              <wp:positionV relativeFrom="paragraph">
                <wp:posOffset>-163830</wp:posOffset>
              </wp:positionV>
              <wp:extent cx="3429000" cy="590550"/>
              <wp:effectExtent l="0" t="0" r="0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5B2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34.8pt;margin-top:-12.9pt;width:270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AE478" wp14:editId="676A958E">
              <wp:simplePos x="0" y="0"/>
              <wp:positionH relativeFrom="column">
                <wp:posOffset>3101339</wp:posOffset>
              </wp:positionH>
              <wp:positionV relativeFrom="paragraph">
                <wp:posOffset>-268605</wp:posOffset>
              </wp:positionV>
              <wp:extent cx="1228725" cy="676275"/>
              <wp:effectExtent l="0" t="0" r="9525" b="9525"/>
              <wp:wrapNone/>
              <wp:docPr id="86429563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0B2FA5" w14:textId="13631199" w:rsidR="00CC7CD0" w:rsidRDefault="00CC7C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A6D2C7" wp14:editId="37FE7560">
                                <wp:extent cx="1162685" cy="609334"/>
                                <wp:effectExtent l="0" t="0" r="0" b="635"/>
                                <wp:docPr id="1552831448" name="Imag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7244" cy="6117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AE478" id="Caixa de Texto 4" o:spid="_x0000_s1028" type="#_x0000_t202" style="position:absolute;left:0;text-align:left;margin-left:244.2pt;margin-top:-21.15pt;width:96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" fillcolor="white [3201]" stroked="f" strokeweight=".5pt">
              <v:textbox>
                <w:txbxContent>
                  <w:p w14:paraId="250B2FA5" w14:textId="13631199" w:rsidR="00CC7CD0" w:rsidRDefault="00CC7CD0">
                    <w:r>
                      <w:rPr>
                        <w:noProof/>
                      </w:rPr>
                      <w:drawing>
                        <wp:inline distT="0" distB="0" distL="0" distR="0" wp14:anchorId="5AA6D2C7" wp14:editId="37FE7560">
                          <wp:extent cx="1162685" cy="609334"/>
                          <wp:effectExtent l="0" t="0" r="0" b="635"/>
                          <wp:docPr id="1552831448" name="Imag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7244" cy="6117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7042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A8EC3" wp14:editId="59A6187D">
              <wp:simplePos x="0" y="0"/>
              <wp:positionH relativeFrom="column">
                <wp:posOffset>4124325</wp:posOffset>
              </wp:positionH>
              <wp:positionV relativeFrom="paragraph">
                <wp:posOffset>-42926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76B49" w14:textId="77777777" w:rsidR="00670425" w:rsidRPr="00942DC1" w:rsidRDefault="00670425" w:rsidP="00CC7CD0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B8D69" wp14:editId="22CCE3D8">
                                <wp:extent cx="1203798" cy="857250"/>
                                <wp:effectExtent l="0" t="0" r="0" b="0"/>
                                <wp:docPr id="1580632806" name="Imagem 1580632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166" cy="858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A8EC3" id="Caixa de Texto 1" o:spid="_x0000_s1029" type="#_x0000_t202" style="position:absolute;left:0;text-align:left;margin-left:324.75pt;margin-top:-33.8pt;width:115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" filled="f" stroked="f" strokeweight=".5pt">
              <v:textbox>
                <w:txbxContent>
                  <w:p w14:paraId="0E676B49" w14:textId="77777777" w:rsidR="00670425" w:rsidRPr="00942DC1" w:rsidRDefault="00670425" w:rsidP="00CC7CD0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8B8D69" wp14:editId="22CCE3D8">
                          <wp:extent cx="1203798" cy="8572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6166" cy="858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3172A"/>
    <w:rsid w:val="0007036E"/>
    <w:rsid w:val="00071037"/>
    <w:rsid w:val="0007457C"/>
    <w:rsid w:val="00087263"/>
    <w:rsid w:val="000B0009"/>
    <w:rsid w:val="000D17DC"/>
    <w:rsid w:val="000D4E39"/>
    <w:rsid w:val="000E16D2"/>
    <w:rsid w:val="00114B72"/>
    <w:rsid w:val="0012317F"/>
    <w:rsid w:val="001313D9"/>
    <w:rsid w:val="00133166"/>
    <w:rsid w:val="0014778A"/>
    <w:rsid w:val="00162CC0"/>
    <w:rsid w:val="001645AF"/>
    <w:rsid w:val="001653A0"/>
    <w:rsid w:val="0018056F"/>
    <w:rsid w:val="001A3637"/>
    <w:rsid w:val="001A4D82"/>
    <w:rsid w:val="001B2CF4"/>
    <w:rsid w:val="001B2FC5"/>
    <w:rsid w:val="001C46D7"/>
    <w:rsid w:val="001C75DF"/>
    <w:rsid w:val="001E0E87"/>
    <w:rsid w:val="001F63EA"/>
    <w:rsid w:val="001F702B"/>
    <w:rsid w:val="002213FB"/>
    <w:rsid w:val="0024725B"/>
    <w:rsid w:val="00253D1B"/>
    <w:rsid w:val="00253E66"/>
    <w:rsid w:val="00256AE5"/>
    <w:rsid w:val="00257DC9"/>
    <w:rsid w:val="00263252"/>
    <w:rsid w:val="00264430"/>
    <w:rsid w:val="002671AC"/>
    <w:rsid w:val="00283EC7"/>
    <w:rsid w:val="002975E7"/>
    <w:rsid w:val="002D6EEE"/>
    <w:rsid w:val="00307557"/>
    <w:rsid w:val="00312FBF"/>
    <w:rsid w:val="003214A8"/>
    <w:rsid w:val="00330B30"/>
    <w:rsid w:val="0034061A"/>
    <w:rsid w:val="00377774"/>
    <w:rsid w:val="0038220B"/>
    <w:rsid w:val="003A26D4"/>
    <w:rsid w:val="003B19AE"/>
    <w:rsid w:val="003C109A"/>
    <w:rsid w:val="004167E8"/>
    <w:rsid w:val="004454E9"/>
    <w:rsid w:val="00491BA6"/>
    <w:rsid w:val="004A42E9"/>
    <w:rsid w:val="004C5631"/>
    <w:rsid w:val="005034EC"/>
    <w:rsid w:val="00511731"/>
    <w:rsid w:val="00531293"/>
    <w:rsid w:val="00542D25"/>
    <w:rsid w:val="00547B58"/>
    <w:rsid w:val="00552F26"/>
    <w:rsid w:val="00565EFA"/>
    <w:rsid w:val="00583E0B"/>
    <w:rsid w:val="005D3C8E"/>
    <w:rsid w:val="005D6E02"/>
    <w:rsid w:val="005F09BE"/>
    <w:rsid w:val="005F7CA6"/>
    <w:rsid w:val="006009F9"/>
    <w:rsid w:val="00643223"/>
    <w:rsid w:val="006658CF"/>
    <w:rsid w:val="00670425"/>
    <w:rsid w:val="00697B8E"/>
    <w:rsid w:val="006A7F35"/>
    <w:rsid w:val="006C6D5C"/>
    <w:rsid w:val="006E19BD"/>
    <w:rsid w:val="006F3ADF"/>
    <w:rsid w:val="00716C15"/>
    <w:rsid w:val="00717BD8"/>
    <w:rsid w:val="00742BD3"/>
    <w:rsid w:val="00786A9E"/>
    <w:rsid w:val="00787031"/>
    <w:rsid w:val="007937A7"/>
    <w:rsid w:val="007952D9"/>
    <w:rsid w:val="00795C09"/>
    <w:rsid w:val="007B032C"/>
    <w:rsid w:val="007B774C"/>
    <w:rsid w:val="007D6F50"/>
    <w:rsid w:val="007F6001"/>
    <w:rsid w:val="00846AA0"/>
    <w:rsid w:val="00877AF8"/>
    <w:rsid w:val="008A709E"/>
    <w:rsid w:val="008B3FFA"/>
    <w:rsid w:val="008B7013"/>
    <w:rsid w:val="008C32E7"/>
    <w:rsid w:val="008F0856"/>
    <w:rsid w:val="008F1B86"/>
    <w:rsid w:val="008F5EEE"/>
    <w:rsid w:val="008F5F5D"/>
    <w:rsid w:val="009105D9"/>
    <w:rsid w:val="00910C83"/>
    <w:rsid w:val="00914D37"/>
    <w:rsid w:val="00916BBE"/>
    <w:rsid w:val="009428CB"/>
    <w:rsid w:val="009554CA"/>
    <w:rsid w:val="00975A65"/>
    <w:rsid w:val="0098777A"/>
    <w:rsid w:val="0099446D"/>
    <w:rsid w:val="009968A6"/>
    <w:rsid w:val="009D0C4C"/>
    <w:rsid w:val="009D30C6"/>
    <w:rsid w:val="009F2FCD"/>
    <w:rsid w:val="00A16EF9"/>
    <w:rsid w:val="00A50163"/>
    <w:rsid w:val="00A71747"/>
    <w:rsid w:val="00A7635B"/>
    <w:rsid w:val="00A76594"/>
    <w:rsid w:val="00A821E9"/>
    <w:rsid w:val="00A8373B"/>
    <w:rsid w:val="00AC1C59"/>
    <w:rsid w:val="00AC4D2B"/>
    <w:rsid w:val="00AD5D05"/>
    <w:rsid w:val="00AE280C"/>
    <w:rsid w:val="00AE65DF"/>
    <w:rsid w:val="00B0174D"/>
    <w:rsid w:val="00B10832"/>
    <w:rsid w:val="00B14E77"/>
    <w:rsid w:val="00B40E1F"/>
    <w:rsid w:val="00B4269F"/>
    <w:rsid w:val="00B56C2E"/>
    <w:rsid w:val="00B57D86"/>
    <w:rsid w:val="00B632E8"/>
    <w:rsid w:val="00B71678"/>
    <w:rsid w:val="00B7583D"/>
    <w:rsid w:val="00B84B68"/>
    <w:rsid w:val="00B85F0C"/>
    <w:rsid w:val="00B91B55"/>
    <w:rsid w:val="00BB1030"/>
    <w:rsid w:val="00BC2708"/>
    <w:rsid w:val="00BD5914"/>
    <w:rsid w:val="00BF44DF"/>
    <w:rsid w:val="00C059B5"/>
    <w:rsid w:val="00C05DCF"/>
    <w:rsid w:val="00C36F85"/>
    <w:rsid w:val="00C4129E"/>
    <w:rsid w:val="00C436E6"/>
    <w:rsid w:val="00C4403B"/>
    <w:rsid w:val="00C53A94"/>
    <w:rsid w:val="00C60DA8"/>
    <w:rsid w:val="00CA1FB2"/>
    <w:rsid w:val="00CC4D99"/>
    <w:rsid w:val="00CC7CD0"/>
    <w:rsid w:val="00CD0419"/>
    <w:rsid w:val="00CD26D3"/>
    <w:rsid w:val="00CD2E75"/>
    <w:rsid w:val="00D254A1"/>
    <w:rsid w:val="00D34E1D"/>
    <w:rsid w:val="00D54CBB"/>
    <w:rsid w:val="00D57E15"/>
    <w:rsid w:val="00D62D0E"/>
    <w:rsid w:val="00D7310F"/>
    <w:rsid w:val="00D749C8"/>
    <w:rsid w:val="00D877ED"/>
    <w:rsid w:val="00D92D69"/>
    <w:rsid w:val="00DA1EDA"/>
    <w:rsid w:val="00DE2DD2"/>
    <w:rsid w:val="00E465B2"/>
    <w:rsid w:val="00E51F3F"/>
    <w:rsid w:val="00E52441"/>
    <w:rsid w:val="00E7625F"/>
    <w:rsid w:val="00E84687"/>
    <w:rsid w:val="00E94C74"/>
    <w:rsid w:val="00E954D3"/>
    <w:rsid w:val="00EA14C5"/>
    <w:rsid w:val="00EA3DE2"/>
    <w:rsid w:val="00EB5211"/>
    <w:rsid w:val="00EF20DD"/>
    <w:rsid w:val="00F36DB7"/>
    <w:rsid w:val="00F54DC0"/>
    <w:rsid w:val="00F80FFE"/>
    <w:rsid w:val="00F86787"/>
    <w:rsid w:val="00F943C5"/>
    <w:rsid w:val="00FD4737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6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68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7B8E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167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A81-1DA3-4B14-B3A7-C42C178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DELL</cp:lastModifiedBy>
  <cp:revision>3</cp:revision>
  <cp:lastPrinted>2025-02-28T15:08:00Z</cp:lastPrinted>
  <dcterms:created xsi:type="dcterms:W3CDTF">2025-03-11T18:58:00Z</dcterms:created>
  <dcterms:modified xsi:type="dcterms:W3CDTF">2025-03-11T19:11:00Z</dcterms:modified>
</cp:coreProperties>
</file>